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61F9B" w:rsidRDefault="00206D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09731" wp14:editId="1E6531BB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3324225" cy="3800475"/>
                <wp:effectExtent l="19050" t="1905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800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06F6F" id="Rounded Rectangle 5" o:spid="_x0000_s1026" style="position:absolute;margin-left:0;margin-top:10pt;width:261.75pt;height:29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" fillcolor="white [3212]" strokecolor="#0070c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A72C3" wp14:editId="2FD1A823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3552825" cy="3743325"/>
                <wp:effectExtent l="19050" t="1905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743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F7E1F" id="Rounded Rectangle 8" o:spid="_x0000_s1026" style="position:absolute;margin-left:228.55pt;margin-top:10pt;width:279.75pt;height:29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" fillcolor="white [3212]" strokecolor="#0070c0" strokeweight="3pt">
                <v:stroke joinstyle="miter"/>
                <w10:wrap anchorx="margin"/>
              </v:roundrect>
            </w:pict>
          </mc:Fallback>
        </mc:AlternateContent>
      </w:r>
    </w:p>
    <w:p w:rsidR="00861F9B" w:rsidRPr="00861F9B" w:rsidRDefault="00206D72" w:rsidP="00861F9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E0C5C" wp14:editId="1DBCC9C4">
                <wp:simplePos x="0" y="0"/>
                <wp:positionH relativeFrom="column">
                  <wp:posOffset>3963035</wp:posOffset>
                </wp:positionH>
                <wp:positionV relativeFrom="paragraph">
                  <wp:posOffset>23495</wp:posOffset>
                </wp:positionV>
                <wp:extent cx="2971800" cy="34290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B1" w:rsidRPr="00957DB6" w:rsidRDefault="00B0617C" w:rsidP="00957DB6">
                            <w:pPr>
                              <w:spacing w:after="0" w:line="240" w:lineRule="auto"/>
                              <w:jc w:val="center"/>
                              <w:rPr>
                                <w:rFonts w:ascii="Curlz MT" w:hAnsi="Curlz MT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57DB6">
                              <w:rPr>
                                <w:rFonts w:ascii="Curlz MT" w:hAnsi="Curlz MT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CHOOLS ALIVE</w:t>
                            </w:r>
                          </w:p>
                          <w:p w:rsidR="00B0617C" w:rsidRDefault="00B0617C" w:rsidP="005945B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617C" w:rsidRDefault="00B0617C" w:rsidP="005945B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ur School </w:t>
                            </w:r>
                            <w:r w:rsidR="00C6560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ir are taking part in School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 Alive </w:t>
                            </w:r>
                            <w:r w:rsidR="00152AE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musical performance at </w:t>
                            </w:r>
                            <w:r w:rsidR="006150A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e Blackpool Grand Theatre on Wednesday 7</w:t>
                            </w:r>
                            <w:r w:rsidR="006150A2" w:rsidRPr="006150A2">
                              <w:rPr>
                                <w:rFonts w:asciiTheme="minorHAnsi" w:hAnsi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6560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="006150A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150A2" w:rsidRDefault="006150A2" w:rsidP="005945B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6150A2" w:rsidRDefault="006150A2" w:rsidP="005945B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is is an amazing opportunity and we would like to wish our pupils</w:t>
                            </w:r>
                            <w:r w:rsidR="00957D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aking part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he best of luck and we hope they </w:t>
                            </w:r>
                            <w:r w:rsidR="00957D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have a fantastic time! </w:t>
                            </w:r>
                          </w:p>
                          <w:p w:rsidR="00957DB6" w:rsidRDefault="00957DB6" w:rsidP="005945B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957DB6" w:rsidRPr="00B0617C" w:rsidRDefault="00FD6779" w:rsidP="00FD677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96222B" wp14:editId="20A9AC6E">
                                  <wp:extent cx="1419225" cy="1064419"/>
                                  <wp:effectExtent l="0" t="0" r="0" b="2540"/>
                                  <wp:docPr id="14" name="Picture 14" descr="http://www.fcc-middletown.org/wordpress/wp-content/uploads/2014/08/Youth-Cho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fcc-middletown.org/wordpress/wp-content/uploads/2014/08/Youth-Cho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192" cy="1079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45B1" w:rsidRDefault="005945B1" w:rsidP="00594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0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05pt;margin-top:1.85pt;width:234pt;height:27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" stroked="f">
                <v:textbox>
                  <w:txbxContent>
                    <w:p w:rsidR="005945B1" w:rsidRPr="00957DB6" w:rsidRDefault="00B0617C" w:rsidP="00957DB6">
                      <w:pPr>
                        <w:spacing w:after="0" w:line="240" w:lineRule="auto"/>
                        <w:jc w:val="center"/>
                        <w:rPr>
                          <w:rFonts w:ascii="Curlz MT" w:hAnsi="Curlz MT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57DB6">
                        <w:rPr>
                          <w:rFonts w:ascii="Curlz MT" w:hAnsi="Curlz MT"/>
                          <w:b/>
                          <w:color w:val="FF0000"/>
                          <w:sz w:val="36"/>
                          <w:szCs w:val="36"/>
                        </w:rPr>
                        <w:t>SCHOOLS ALIVE</w:t>
                      </w:r>
                    </w:p>
                    <w:p w:rsidR="00B0617C" w:rsidRDefault="00B0617C" w:rsidP="005945B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B0617C" w:rsidRDefault="00B0617C" w:rsidP="005945B1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ur School </w:t>
                      </w:r>
                      <w:r w:rsidR="00C6560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hoir are taking part in School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 Alive </w:t>
                      </w:r>
                      <w:r w:rsidR="00152AE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musical performance at </w:t>
                      </w:r>
                      <w:r w:rsidR="006150A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he Blackpool Grand Theatre on Wednesday 7</w:t>
                      </w:r>
                      <w:r w:rsidR="006150A2" w:rsidRPr="006150A2">
                        <w:rPr>
                          <w:rFonts w:asciiTheme="minorHAnsi" w:hAnsi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6560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February</w:t>
                      </w:r>
                      <w:r w:rsidR="006150A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150A2" w:rsidRDefault="006150A2" w:rsidP="005945B1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6150A2" w:rsidRDefault="006150A2" w:rsidP="005945B1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his is an amazing opportunity and we would like to wish our pupils</w:t>
                      </w:r>
                      <w:r w:rsidR="00957D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aking part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he best of luck and we hope they </w:t>
                      </w:r>
                      <w:r w:rsidR="00957D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have a fantastic time! </w:t>
                      </w:r>
                    </w:p>
                    <w:p w:rsidR="00957DB6" w:rsidRDefault="00957DB6" w:rsidP="005945B1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957DB6" w:rsidRPr="00B0617C" w:rsidRDefault="00FD6779" w:rsidP="00FD677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96222B" wp14:editId="20A9AC6E">
                            <wp:extent cx="1419225" cy="1064419"/>
                            <wp:effectExtent l="0" t="0" r="0" b="2540"/>
                            <wp:docPr id="14" name="Picture 14" descr="http://www.fcc-middletown.org/wordpress/wp-content/uploads/2014/08/Youth-Cho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fcc-middletown.org/wordpress/wp-content/uploads/2014/08/Youth-Cho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192" cy="1079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45B1" w:rsidRDefault="005945B1" w:rsidP="005945B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3E734C" wp14:editId="25DA1263">
                <wp:simplePos x="0" y="0"/>
                <wp:positionH relativeFrom="column">
                  <wp:posOffset>276860</wp:posOffset>
                </wp:positionH>
                <wp:positionV relativeFrom="paragraph">
                  <wp:posOffset>61595</wp:posOffset>
                </wp:positionV>
                <wp:extent cx="2886075" cy="3333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B1" w:rsidRPr="00FD6779" w:rsidRDefault="00861F9B" w:rsidP="00861F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D677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B CLASS ASSEMBLY</w:t>
                            </w:r>
                          </w:p>
                          <w:p w:rsidR="0065096A" w:rsidRDefault="00FD6779" w:rsidP="00FD677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D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s part of their English topic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="00AD02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ass 3B read </w:t>
                            </w:r>
                            <w:r w:rsidRPr="00FD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 book</w:t>
                            </w:r>
                            <w:r w:rsidR="00103A1A" w:rsidRPr="00FD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‘Stone Age Boy’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02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nd presented their own stories and fact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0737C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ir parent/c</w:t>
                            </w:r>
                            <w:r w:rsidRPr="00FD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rers who came to wa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. Well done to all the pupils for their hard work. </w:t>
                            </w:r>
                          </w:p>
                          <w:p w:rsidR="002363D9" w:rsidRDefault="004279B6" w:rsidP="00FD677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279B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10AD49D" wp14:editId="378B5238">
                                  <wp:extent cx="2694305" cy="2020570"/>
                                  <wp:effectExtent l="0" t="0" r="0" b="0"/>
                                  <wp:docPr id="21" name="Picture 21" descr="C:\Users\lmustard\Downloads\IMG_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mustard\Downloads\IMG_0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4305" cy="202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096A" w:rsidRDefault="0065096A" w:rsidP="00861F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096A" w:rsidRPr="00861F9B" w:rsidRDefault="0065096A" w:rsidP="00861F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61F9B" w:rsidRDefault="00861F9B"/>
                          <w:p w:rsidR="00861F9B" w:rsidRDefault="00861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734C" id="_x0000_s1027" type="#_x0000_t202" style="position:absolute;margin-left:21.8pt;margin-top:4.85pt;width:227.25pt;height:26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" stroked="f">
                <v:textbox>
                  <w:txbxContent>
                    <w:p w:rsidR="005945B1" w:rsidRPr="00FD6779" w:rsidRDefault="00861F9B" w:rsidP="00861F9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FD677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B CLASS ASSEMBLY</w:t>
                      </w:r>
                    </w:p>
                    <w:p w:rsidR="0065096A" w:rsidRDefault="00FD6779" w:rsidP="00FD677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D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s part of their English topic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</w:t>
                      </w:r>
                      <w:r w:rsidR="00AD02C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ass 3B read </w:t>
                      </w:r>
                      <w:r w:rsidRPr="00FD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 book</w:t>
                      </w:r>
                      <w:r w:rsidR="00103A1A" w:rsidRPr="00FD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‘Stone Age Boy’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AD02C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nd presented their own stories and facts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or </w:t>
                      </w:r>
                      <w:r w:rsidR="000737C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ir parent/c</w:t>
                      </w:r>
                      <w:r w:rsidRPr="00FD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rers who came to wa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. Well done to all the pupils for their hard work. </w:t>
                      </w:r>
                    </w:p>
                    <w:p w:rsidR="002363D9" w:rsidRDefault="004279B6" w:rsidP="00FD677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279B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10AD49D" wp14:editId="378B5238">
                            <wp:extent cx="2694305" cy="2020570"/>
                            <wp:effectExtent l="0" t="0" r="0" b="0"/>
                            <wp:docPr id="21" name="Picture 21" descr="C:\Users\lmustard\Downloads\IMG_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mustard\Downloads\IMG_0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4305" cy="202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096A" w:rsidRDefault="0065096A" w:rsidP="00861F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5096A" w:rsidRPr="00861F9B" w:rsidRDefault="0065096A" w:rsidP="00861F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61F9B" w:rsidRDefault="00861F9B"/>
                    <w:p w:rsidR="00861F9B" w:rsidRDefault="00861F9B"/>
                  </w:txbxContent>
                </v:textbox>
                <w10:wrap type="square"/>
              </v:shape>
            </w:pict>
          </mc:Fallback>
        </mc:AlternateContent>
      </w:r>
    </w:p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AD02C1" w:rsidP="00861F9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93CBE9" wp14:editId="5302897A">
                <wp:simplePos x="0" y="0"/>
                <wp:positionH relativeFrom="column">
                  <wp:posOffset>353060</wp:posOffset>
                </wp:positionH>
                <wp:positionV relativeFrom="paragraph">
                  <wp:posOffset>250825</wp:posOffset>
                </wp:positionV>
                <wp:extent cx="2686050" cy="38957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B1" w:rsidRPr="00206D72" w:rsidRDefault="0070065E" w:rsidP="005945B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PTFA’S </w:t>
                            </w:r>
                          </w:p>
                          <w:p w:rsidR="0070065E" w:rsidRPr="00206D72" w:rsidRDefault="00206D72" w:rsidP="005945B1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WEAR SOMETHING RED FOR </w:t>
                            </w:r>
                            <w:r w:rsidR="0070065E" w:rsidRPr="00206D72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ALENTINE</w:t>
                            </w:r>
                            <w:r w:rsidR="00C6560A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’</w:t>
                            </w:r>
                            <w:r w:rsidR="0070065E" w:rsidRPr="00206D72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 DAY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CF47EB" wp14:editId="0506D7DF">
                                  <wp:extent cx="627459" cy="590550"/>
                                  <wp:effectExtent l="0" t="0" r="1270" b="0"/>
                                  <wp:docPr id="16" name="Picture 16" descr="Heart, Love, Red, Valentine, Romantic, Romance, Gloss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eart, Love, Red, Valentine, Romantic, Romance, Gloss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46920" cy="608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065E" w:rsidRPr="00206D72" w:rsidRDefault="00206D72" w:rsidP="005945B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On the last day of term </w:t>
                            </w:r>
                            <w:r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FRIDAY</w:t>
                            </w:r>
                            <w:r w:rsidR="0070065E"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9</w:t>
                            </w:r>
                            <w:r w:rsidR="0070065E"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EBRUARY</w:t>
                            </w:r>
                            <w:r w:rsidR="0070065E"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 we are asking pupils to</w:t>
                            </w:r>
                            <w:r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come in an item of </w:t>
                            </w:r>
                            <w:r w:rsidRPr="00206D72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D</w:t>
                            </w:r>
                            <w:r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clothing</w:t>
                            </w:r>
                            <w:r w:rsidR="0070065E"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 preferably</w:t>
                            </w:r>
                            <w:r w:rsidR="00AD02C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70065E"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jumper, cardigan or t shirt, as the rest of the school uniform </w:t>
                            </w:r>
                            <w:r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will still apply</w:t>
                            </w:r>
                            <w:r w:rsidR="00AD02C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. Please bring </w:t>
                            </w:r>
                            <w:r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a small donation of 50p to help towards the PTFA. </w:t>
                            </w:r>
                          </w:p>
                          <w:p w:rsidR="00206D72" w:rsidRPr="00206D72" w:rsidRDefault="00AD02C1" w:rsidP="005945B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Your support is a</w:t>
                            </w:r>
                            <w:r w:rsidR="00206D72" w:rsidRPr="00206D7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ppreciated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CBE9" id="_x0000_s1028" type="#_x0000_t202" style="position:absolute;margin-left:27.8pt;margin-top:19.75pt;width:211.5pt;height:30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" stroked="f">
                <v:textbox>
                  <w:txbxContent>
                    <w:p w:rsidR="005945B1" w:rsidRPr="00206D72" w:rsidRDefault="0070065E" w:rsidP="005945B1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PTFA’S </w:t>
                      </w:r>
                    </w:p>
                    <w:p w:rsidR="0070065E" w:rsidRPr="00206D72" w:rsidRDefault="00206D72" w:rsidP="005945B1">
                      <w:pPr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 xml:space="preserve">WEAR SOMETHING RED FOR </w:t>
                      </w:r>
                      <w:r w:rsidR="0070065E" w:rsidRPr="00206D72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VALENTINE</w:t>
                      </w:r>
                      <w:r w:rsidR="00C6560A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’</w:t>
                      </w:r>
                      <w:r w:rsidR="0070065E" w:rsidRPr="00206D72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 xml:space="preserve">S DAY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CF47EB" wp14:editId="0506D7DF">
                            <wp:extent cx="627459" cy="590550"/>
                            <wp:effectExtent l="0" t="0" r="1270" b="0"/>
                            <wp:docPr id="16" name="Picture 16" descr="Heart, Love, Red, Valentine, Romantic, Romance, Gloss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eart, Love, Red, Valentine, Romantic, Romance, Gloss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46920" cy="608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065E" w:rsidRPr="00206D72" w:rsidRDefault="00206D72" w:rsidP="005945B1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On the last day of term </w:t>
                      </w:r>
                      <w:r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FRIDAY</w:t>
                      </w:r>
                      <w:r w:rsidR="0070065E"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9</w:t>
                      </w:r>
                      <w:r w:rsidR="0070065E"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FEBRUARY</w:t>
                      </w:r>
                      <w:r w:rsidR="0070065E"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 we are asking pupils to</w:t>
                      </w:r>
                      <w:r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come in an item of </w:t>
                      </w:r>
                      <w:r w:rsidRPr="00206D72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RED</w:t>
                      </w:r>
                      <w:r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clothing</w:t>
                      </w:r>
                      <w:r w:rsidR="0070065E"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 preferably</w:t>
                      </w:r>
                      <w:r w:rsidR="00AD02C1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a</w:t>
                      </w:r>
                      <w:r w:rsidR="0070065E"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jumper, cardigan or t shirt, as the rest of the school uniform </w:t>
                      </w:r>
                      <w:r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will still apply</w:t>
                      </w:r>
                      <w:r w:rsidR="00AD02C1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. Please bring </w:t>
                      </w:r>
                      <w:r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a small donation of 50p to help towards the PTFA. </w:t>
                      </w:r>
                    </w:p>
                    <w:p w:rsidR="00206D72" w:rsidRPr="00206D72" w:rsidRDefault="00AD02C1" w:rsidP="005945B1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Your support is a</w:t>
                      </w:r>
                      <w:r w:rsidR="00206D72" w:rsidRPr="00206D7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ppreciated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30992" wp14:editId="73930100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3286125" cy="4295775"/>
                <wp:effectExtent l="19050" t="1905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29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82306" id="Rounded Rectangle 7" o:spid="_x0000_s1026" style="position:absolute;margin-left:0;margin-top:2.5pt;width:258.75pt;height:33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" fillcolor="white [3212]" strokecolor="#0070c0" strokeweight="3pt">
                <v:stroke joinstyle="miter"/>
                <w10:wrap anchorx="margin"/>
              </v:roundrect>
            </w:pict>
          </mc:Fallback>
        </mc:AlternateContent>
      </w:r>
      <w:r w:rsidR="00206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A4A78" wp14:editId="5F27C5F8">
                <wp:simplePos x="0" y="0"/>
                <wp:positionH relativeFrom="margin">
                  <wp:posOffset>3591560</wp:posOffset>
                </wp:positionH>
                <wp:positionV relativeFrom="paragraph">
                  <wp:posOffset>31751</wp:posOffset>
                </wp:positionV>
                <wp:extent cx="3533775" cy="4286250"/>
                <wp:effectExtent l="19050" t="1905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28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8A556" id="Rounded Rectangle 6" o:spid="_x0000_s1026" style="position:absolute;margin-left:282.8pt;margin-top:2.5pt;width:278.25pt;height:3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" fillcolor="white [3212]" strokecolor="#0070c0" strokeweight="3pt">
                <v:stroke joinstyle="miter"/>
                <w10:wrap anchorx="margin"/>
              </v:roundrect>
            </w:pict>
          </mc:Fallback>
        </mc:AlternateContent>
      </w:r>
    </w:p>
    <w:p w:rsidR="00861F9B" w:rsidRPr="00861F9B" w:rsidRDefault="0070065E" w:rsidP="00861F9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36551F" wp14:editId="246C507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905125" cy="38671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65E" w:rsidRPr="004279B6" w:rsidRDefault="0070065E" w:rsidP="0070065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EMINDER</w:t>
                            </w:r>
                          </w:p>
                          <w:p w:rsidR="0070065E" w:rsidRPr="004279B6" w:rsidRDefault="0070065E" w:rsidP="0070065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065E" w:rsidRPr="004279B6" w:rsidRDefault="0070065E" w:rsidP="0070065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make sure your child is in school on time. The gate closes at </w:t>
                            </w: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0855</w:t>
                            </w:r>
                            <w:r w:rsidRPr="004279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206D72" w:rsidRPr="004279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t is </w:t>
                            </w:r>
                            <w:r w:rsidR="00206D72" w:rsidRPr="004279B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mportan</w:t>
                            </w: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4279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s your child’s attendance will be affected.</w:t>
                            </w:r>
                          </w:p>
                          <w:p w:rsidR="0070065E" w:rsidRPr="004279B6" w:rsidRDefault="0070065E" w:rsidP="0070065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0065E" w:rsidRPr="004279B6" w:rsidRDefault="0070065E" w:rsidP="0070065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so, please make sure your child has the correct uniform on, any issues please</w:t>
                            </w:r>
                          </w:p>
                          <w:p w:rsidR="0070065E" w:rsidRPr="004279B6" w:rsidRDefault="0070065E" w:rsidP="0070065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peak to Mrs Riley. </w:t>
                            </w:r>
                          </w:p>
                          <w:p w:rsidR="0070065E" w:rsidRPr="004279B6" w:rsidRDefault="0070065E" w:rsidP="0070065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Family Support </w:t>
                            </w:r>
                          </w:p>
                          <w:p w:rsidR="0070065E" w:rsidRPr="004279B6" w:rsidRDefault="0070065E" w:rsidP="0070065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E717B" w:rsidRPr="002B7F6F" w:rsidRDefault="0070065E" w:rsidP="006509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487602" wp14:editId="71E400F7">
                                  <wp:extent cx="1428750" cy="1438275"/>
                                  <wp:effectExtent l="0" t="0" r="0" b="9525"/>
                                  <wp:docPr id="15" name="Picture 15" descr="http://www.summerfieldprimary.co.uk/art/clo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summerfieldprimary.co.uk/art/clo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551F" id="_x0000_s1029" type="#_x0000_t202" style="position:absolute;margin-left:306pt;margin-top:1.1pt;width:228.75pt;height:30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" stroked="f">
                <v:textbox>
                  <w:txbxContent>
                    <w:p w:rsidR="0070065E" w:rsidRPr="004279B6" w:rsidRDefault="0070065E" w:rsidP="0070065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EMINDER</w:t>
                      </w:r>
                    </w:p>
                    <w:p w:rsidR="0070065E" w:rsidRPr="004279B6" w:rsidRDefault="0070065E" w:rsidP="0070065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0065E" w:rsidRPr="004279B6" w:rsidRDefault="0070065E" w:rsidP="0070065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make sure your child is in school on time. The gate closes at </w:t>
                      </w:r>
                      <w:r w:rsidRPr="004279B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0855</w:t>
                      </w:r>
                      <w:r w:rsidRPr="004279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="00206D72" w:rsidRPr="004279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t is </w:t>
                      </w:r>
                      <w:r w:rsidR="00206D72" w:rsidRPr="004279B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mportan</w:t>
                      </w:r>
                      <w:r w:rsidRPr="004279B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</w:t>
                      </w:r>
                      <w:r w:rsidRPr="004279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s your child’s attendance will be affected.</w:t>
                      </w:r>
                    </w:p>
                    <w:p w:rsidR="0070065E" w:rsidRPr="004279B6" w:rsidRDefault="0070065E" w:rsidP="0070065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0065E" w:rsidRPr="004279B6" w:rsidRDefault="0070065E" w:rsidP="0070065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lso, please make sure your child has the correct uniform on, any issues please</w:t>
                      </w:r>
                    </w:p>
                    <w:p w:rsidR="0070065E" w:rsidRPr="004279B6" w:rsidRDefault="0070065E" w:rsidP="0070065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peak to Mrs Riley. </w:t>
                      </w:r>
                    </w:p>
                    <w:p w:rsidR="0070065E" w:rsidRPr="004279B6" w:rsidRDefault="0070065E" w:rsidP="0070065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Family Support </w:t>
                      </w:r>
                    </w:p>
                    <w:p w:rsidR="0070065E" w:rsidRPr="004279B6" w:rsidRDefault="0070065E" w:rsidP="0070065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</w:p>
                    <w:p w:rsidR="00DE717B" w:rsidRPr="002B7F6F" w:rsidRDefault="0070065E" w:rsidP="0065096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487602" wp14:editId="71E400F7">
                            <wp:extent cx="1428750" cy="1438275"/>
                            <wp:effectExtent l="0" t="0" r="0" b="9525"/>
                            <wp:docPr id="15" name="Picture 15" descr="http://www.summerfieldprimary.co.uk/art/clo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summerfieldprimary.co.uk/art/clo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1F9B" w:rsidRPr="00861F9B" w:rsidRDefault="00861F9B" w:rsidP="00861F9B"/>
    <w:p w:rsidR="00861F9B" w:rsidRPr="00861F9B" w:rsidRDefault="000737C6" w:rsidP="00861F9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2C0B5" wp14:editId="0707A225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4210050" cy="5400675"/>
                <wp:effectExtent l="19050" t="1905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400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CC223" id="Rounded Rectangle 12" o:spid="_x0000_s1026" style="position:absolute;margin-left:0;margin-top:-9.5pt;width:331.5pt;height:425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" fillcolor="window" strokecolor="#0070c0" strokeweight="3pt">
                <v:stroke joinstyle="miter"/>
                <w10:wrap anchorx="margin"/>
              </v:roundrect>
            </w:pict>
          </mc:Fallback>
        </mc:AlternateContent>
      </w:r>
      <w:r w:rsidR="00236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8EE7B" wp14:editId="5701A233">
                <wp:simplePos x="0" y="0"/>
                <wp:positionH relativeFrom="margin">
                  <wp:posOffset>4467860</wp:posOffset>
                </wp:positionH>
                <wp:positionV relativeFrom="paragraph">
                  <wp:posOffset>-92075</wp:posOffset>
                </wp:positionV>
                <wp:extent cx="2600325" cy="5372100"/>
                <wp:effectExtent l="19050" t="1905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372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E56D8" id="Rounded Rectangle 17" o:spid="_x0000_s1026" style="position:absolute;margin-left:351.8pt;margin-top:-7.25pt;width:204.75pt;height:42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" fillcolor="window" strokecolor="#0070c0" strokeweight="3pt">
                <v:stroke joinstyle="miter"/>
                <w10:wrap anchorx="margin"/>
              </v:roundrect>
            </w:pict>
          </mc:Fallback>
        </mc:AlternateContent>
      </w:r>
      <w:r w:rsidR="00236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85D3C" wp14:editId="5FDDB76A">
                <wp:simplePos x="0" y="0"/>
                <wp:positionH relativeFrom="column">
                  <wp:posOffset>4743450</wp:posOffset>
                </wp:positionH>
                <wp:positionV relativeFrom="paragraph">
                  <wp:posOffset>12700</wp:posOffset>
                </wp:positionV>
                <wp:extent cx="2162175" cy="485775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72" w:rsidRPr="004279B6" w:rsidRDefault="00206D72" w:rsidP="00206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ELCOME </w:t>
                            </w:r>
                          </w:p>
                          <w:p w:rsidR="00206D72" w:rsidRPr="004279B6" w:rsidRDefault="00206D72" w:rsidP="00206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NEW SCHOOL GOVERNORS</w:t>
                            </w:r>
                          </w:p>
                          <w:p w:rsidR="00206D72" w:rsidRPr="004279B6" w:rsidRDefault="00206D72" w:rsidP="00206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 would like to announce our new school governors</w:t>
                            </w:r>
                            <w:r w:rsidR="00AD02C1"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6D72" w:rsidRPr="004279B6" w:rsidRDefault="00206D72" w:rsidP="00206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Salma </w:t>
                            </w:r>
                            <w:proofErr w:type="spellStart"/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hatun</w:t>
                            </w:r>
                            <w:proofErr w:type="spellEnd"/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6D72" w:rsidRPr="004279B6" w:rsidRDefault="00206D72" w:rsidP="00206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&amp; </w:t>
                            </w:r>
                          </w:p>
                          <w:p w:rsidR="00206D72" w:rsidRPr="004279B6" w:rsidRDefault="00206D72" w:rsidP="00206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Sarah Broadbent </w:t>
                            </w:r>
                          </w:p>
                          <w:p w:rsidR="002363D9" w:rsidRPr="004279B6" w:rsidRDefault="002363D9" w:rsidP="00206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 wish them the best of luck in their new positions.</w:t>
                            </w:r>
                          </w:p>
                          <w:p w:rsidR="002363D9" w:rsidRPr="004279B6" w:rsidRDefault="002363D9" w:rsidP="00206D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 would like</w:t>
                            </w:r>
                            <w:r w:rsidR="00C6560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o thank all those parents who </w:t>
                            </w:r>
                            <w:proofErr w:type="gramStart"/>
                            <w:r w:rsidR="00C6560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took </w:t>
                            </w:r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ime</w:t>
                            </w:r>
                            <w:proofErr w:type="gramEnd"/>
                            <w:r w:rsidRPr="004279B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o vote for our new school governors, your support is appreci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5D3C" id="_x0000_s1030" type="#_x0000_t202" style="position:absolute;margin-left:373.5pt;margin-top:1pt;width:170.25pt;height:3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" stroked="f">
                <v:textbox>
                  <w:txbxContent>
                    <w:p w:rsidR="00206D72" w:rsidRPr="004279B6" w:rsidRDefault="00206D72" w:rsidP="00206D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ELCOME </w:t>
                      </w:r>
                    </w:p>
                    <w:p w:rsidR="00206D72" w:rsidRPr="004279B6" w:rsidRDefault="00206D72" w:rsidP="00206D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NEW SCHOOL GOVERNORS</w:t>
                      </w:r>
                    </w:p>
                    <w:p w:rsidR="00206D72" w:rsidRPr="004279B6" w:rsidRDefault="00206D72" w:rsidP="00206D72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 would like to announce our new school governors</w:t>
                      </w:r>
                      <w:r w:rsidR="00AD02C1"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6D72" w:rsidRPr="004279B6" w:rsidRDefault="00206D72" w:rsidP="00206D72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Salma </w:t>
                      </w:r>
                      <w:proofErr w:type="spellStart"/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Khatun</w:t>
                      </w:r>
                      <w:proofErr w:type="spellEnd"/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6D72" w:rsidRPr="004279B6" w:rsidRDefault="00206D72" w:rsidP="00206D72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&amp; </w:t>
                      </w:r>
                    </w:p>
                    <w:p w:rsidR="00206D72" w:rsidRPr="004279B6" w:rsidRDefault="00206D72" w:rsidP="00206D72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Sarah Broadbent </w:t>
                      </w:r>
                    </w:p>
                    <w:p w:rsidR="002363D9" w:rsidRPr="004279B6" w:rsidRDefault="002363D9" w:rsidP="00206D72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 wish them the best of luck in their new positions.</w:t>
                      </w:r>
                    </w:p>
                    <w:p w:rsidR="002363D9" w:rsidRPr="004279B6" w:rsidRDefault="002363D9" w:rsidP="00206D72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 would like</w:t>
                      </w:r>
                      <w:r w:rsidR="00C6560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o thank all those parents who </w:t>
                      </w:r>
                      <w:proofErr w:type="gramStart"/>
                      <w:r w:rsidR="00C6560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took </w:t>
                      </w:r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ime</w:t>
                      </w:r>
                      <w:proofErr w:type="gramEnd"/>
                      <w:r w:rsidRPr="004279B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o vote for our new school governors, your support is appreciat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D7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D237A5" wp14:editId="36ADA27D">
                <wp:simplePos x="0" y="0"/>
                <wp:positionH relativeFrom="column">
                  <wp:posOffset>438785</wp:posOffset>
                </wp:positionH>
                <wp:positionV relativeFrom="paragraph">
                  <wp:posOffset>126365</wp:posOffset>
                </wp:positionV>
                <wp:extent cx="3514725" cy="496252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DATES FOR DIARY 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ednesday 31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January – 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n Worsley Author Visit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ursday 1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February – 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G Class Assembly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Friday 9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February - Monday 19th February - Spring Half Term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uesday 20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, Wednesday 21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, Thursday 22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nd 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February – 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ife Education Bus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ursday 22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February – 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arents Evening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onday 26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Year 4 </w:t>
                            </w:r>
                            <w:proofErr w:type="spellStart"/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orwick</w:t>
                            </w:r>
                            <w:proofErr w:type="spellEnd"/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Hall Trip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ursday 1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March – 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orld Book Day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ednesday 14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March – 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3G Class Assembly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ursday 15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March – 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B Class Assembly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717B" w:rsidRPr="00DE717B" w:rsidRDefault="00DE717B" w:rsidP="00DE71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Friday 23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March – Monday 9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pril</w:t>
                            </w:r>
                            <w:r w:rsidRPr="00DE71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Easter Holiday</w:t>
                            </w:r>
                          </w:p>
                          <w:p w:rsidR="00DE717B" w:rsidRPr="00DE717B" w:rsidRDefault="00DE717B" w:rsidP="00DE717B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37A5" id="_x0000_s1031" type="#_x0000_t202" style="position:absolute;margin-left:34.55pt;margin-top:9.95pt;width:276.75pt;height:39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" stroked="f">
                <v:textbox>
                  <w:txbxContent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DATES FOR DIARY 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ednesday 31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January – </w:t>
                      </w:r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n Worsley Author Visit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ursday 1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February – </w:t>
                      </w:r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G Class Assembly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Friday 9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February - Monday 19th February - Spring Half Term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uesday 20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, Wednesday 21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, Thursday 22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 xml:space="preserve">nd 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February – </w:t>
                      </w:r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ife Education Bus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ursday 22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February – </w:t>
                      </w:r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arents Evening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onday 26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February</w:t>
                      </w:r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Year 4 </w:t>
                      </w:r>
                      <w:proofErr w:type="spellStart"/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orwick</w:t>
                      </w:r>
                      <w:proofErr w:type="spellEnd"/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Hall Trip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ursday 1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March – </w:t>
                      </w:r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orld Book Day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ednesday 14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March – </w:t>
                      </w:r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3G Class Assembly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ursday 15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March – </w:t>
                      </w:r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B Class Assembly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717B" w:rsidRPr="00DE717B" w:rsidRDefault="00DE717B" w:rsidP="00DE71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Friday 23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March – Monday 9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E71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pril</w:t>
                      </w:r>
                      <w:r w:rsidRPr="00DE71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Easter Holiday</w:t>
                      </w:r>
                    </w:p>
                    <w:p w:rsidR="00DE717B" w:rsidRPr="00DE717B" w:rsidRDefault="00DE717B" w:rsidP="00DE717B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Pr="00861F9B" w:rsidRDefault="00861F9B" w:rsidP="00861F9B"/>
    <w:p w:rsidR="00861F9B" w:rsidRDefault="00861F9B" w:rsidP="00861F9B">
      <w:pPr>
        <w:tabs>
          <w:tab w:val="left" w:pos="1020"/>
        </w:tabs>
      </w:pPr>
      <w:r>
        <w:tab/>
      </w:r>
    </w:p>
    <w:p w:rsidR="00861F9B" w:rsidRDefault="00861F9B" w:rsidP="00861F9B">
      <w:pPr>
        <w:tabs>
          <w:tab w:val="left" w:pos="1020"/>
        </w:tabs>
      </w:pPr>
    </w:p>
    <w:p w:rsidR="00861F9B" w:rsidRDefault="00861F9B" w:rsidP="00861F9B">
      <w:pPr>
        <w:tabs>
          <w:tab w:val="left" w:pos="1020"/>
        </w:tabs>
      </w:pPr>
    </w:p>
    <w:p w:rsidR="00861F9B" w:rsidRDefault="00861F9B" w:rsidP="00861F9B">
      <w:pPr>
        <w:tabs>
          <w:tab w:val="left" w:pos="1020"/>
        </w:tabs>
      </w:pPr>
    </w:p>
    <w:p w:rsidR="00861F9B" w:rsidRPr="00861F9B" w:rsidRDefault="00861F9B" w:rsidP="00861F9B">
      <w:pPr>
        <w:tabs>
          <w:tab w:val="left" w:pos="1020"/>
        </w:tabs>
      </w:pPr>
    </w:p>
    <w:p w:rsidR="00861F9B" w:rsidRPr="00861F9B" w:rsidRDefault="00861F9B" w:rsidP="00861F9B"/>
    <w:p w:rsidR="00861F9B" w:rsidRPr="00861F9B" w:rsidRDefault="00861F9B" w:rsidP="00861F9B"/>
    <w:p w:rsidR="004C32FF" w:rsidRPr="00861F9B" w:rsidRDefault="002363D9" w:rsidP="00861F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6E6C61" wp14:editId="7A40AAB0">
                <wp:simplePos x="0" y="0"/>
                <wp:positionH relativeFrom="margin">
                  <wp:posOffset>210185</wp:posOffset>
                </wp:positionH>
                <wp:positionV relativeFrom="paragraph">
                  <wp:posOffset>2285365</wp:posOffset>
                </wp:positionV>
                <wp:extent cx="6667500" cy="252412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D9" w:rsidRPr="004279B6" w:rsidRDefault="002363D9" w:rsidP="002363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  <w:u w:val="single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  <w:u w:val="single"/>
                              </w:rPr>
                              <w:t>Principal</w:t>
                            </w:r>
                            <w:r w:rsidR="00C6560A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  <w:u w:val="single"/>
                              </w:rPr>
                              <w:t>’s Comment</w:t>
                            </w:r>
                          </w:p>
                          <w:p w:rsidR="00AD02C1" w:rsidRPr="004279B6" w:rsidRDefault="00AD02C1" w:rsidP="00AD02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We have had an action-packed half term and it does not seem to be slowing down!</w:t>
                            </w:r>
                          </w:p>
                          <w:p w:rsidR="004279B6" w:rsidRPr="004279B6" w:rsidRDefault="004279B6" w:rsidP="00AD02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Year 4s had a great time at Springfield Electricity Plant learning all about circuits and there are many more exciting enrichment trips planned over the Spring and Summer for all classes. </w:t>
                            </w:r>
                          </w:p>
                          <w:p w:rsidR="004279B6" w:rsidRPr="004279B6" w:rsidRDefault="00AD02C1" w:rsidP="004279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Nursery numbers are growing every day, please mention us to anyone who is looking for a nursery place for their 3 or 4 year olds. Open day flyers to follow.</w:t>
                            </w:r>
                          </w:p>
                          <w:p w:rsidR="00AD02C1" w:rsidRPr="004279B6" w:rsidRDefault="00AD02C1" w:rsidP="00AD02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A letter has gone out to parents of 1B to introduce our new class teacher, Mrs Tyrell, who will be starting with us after half term.</w:t>
                            </w:r>
                          </w:p>
                          <w:p w:rsidR="004279B6" w:rsidRDefault="004279B6" w:rsidP="004279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Thanks for all your ongoing support, </w:t>
                            </w:r>
                          </w:p>
                          <w:p w:rsidR="00AD02C1" w:rsidRPr="004279B6" w:rsidRDefault="004279B6" w:rsidP="004279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4279B6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Mrs Gib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6C61" id="_x0000_s1032" type="#_x0000_t202" style="position:absolute;margin-left:16.55pt;margin-top:179.95pt;width:525pt;height:19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" stroked="f">
                <v:textbox>
                  <w:txbxContent>
                    <w:p w:rsidR="002363D9" w:rsidRPr="004279B6" w:rsidRDefault="002363D9" w:rsidP="002363D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  <w:u w:val="single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Pr="004279B6">
                        <w:rPr>
                          <w:rFonts w:asciiTheme="minorHAnsi" w:hAnsiTheme="minorHAnsi" w:cstheme="minorHAnsi"/>
                          <w:b/>
                          <w:szCs w:val="22"/>
                          <w:u w:val="single"/>
                        </w:rPr>
                        <w:t>Principal</w:t>
                      </w:r>
                      <w:r w:rsidR="00C6560A">
                        <w:rPr>
                          <w:rFonts w:asciiTheme="minorHAnsi" w:hAnsiTheme="minorHAnsi" w:cstheme="minorHAnsi"/>
                          <w:b/>
                          <w:szCs w:val="22"/>
                          <w:u w:val="single"/>
                        </w:rPr>
                        <w:t>’s Comment</w:t>
                      </w:r>
                    </w:p>
                    <w:p w:rsidR="00AD02C1" w:rsidRPr="004279B6" w:rsidRDefault="00AD02C1" w:rsidP="00AD02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We have had an action-packed half term and it does not seem to be slowing down!</w:t>
                      </w:r>
                    </w:p>
                    <w:p w:rsidR="004279B6" w:rsidRPr="004279B6" w:rsidRDefault="004279B6" w:rsidP="00AD02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Year 4s had a great time at Springfield Electricity Plant learning all about circuits and there are many more exciting enrichment trips planned over the Spring and Summer for all classes. </w:t>
                      </w:r>
                    </w:p>
                    <w:p w:rsidR="004279B6" w:rsidRPr="004279B6" w:rsidRDefault="00AD02C1" w:rsidP="004279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Nursery numbers are growing every day, please mention us to anyone who is looking for a nursery place for their 3 or 4 year olds. Open day flyers to follow.</w:t>
                      </w:r>
                    </w:p>
                    <w:p w:rsidR="00AD02C1" w:rsidRPr="004279B6" w:rsidRDefault="00AD02C1" w:rsidP="00AD02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A letter has gone out to parents of 1B to introduce our new class teacher, Mrs Tyrell, who will be starting with us after half term.</w:t>
                      </w:r>
                    </w:p>
                    <w:p w:rsidR="004279B6" w:rsidRDefault="004279B6" w:rsidP="004279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Thanks for all your ongoing support, </w:t>
                      </w:r>
                    </w:p>
                    <w:p w:rsidR="00AD02C1" w:rsidRPr="004279B6" w:rsidRDefault="004279B6" w:rsidP="004279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4279B6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Mrs Gibb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434643" wp14:editId="47EB6E0D">
                <wp:simplePos x="0" y="0"/>
                <wp:positionH relativeFrom="margin">
                  <wp:posOffset>635</wp:posOffset>
                </wp:positionH>
                <wp:positionV relativeFrom="paragraph">
                  <wp:posOffset>2228216</wp:posOffset>
                </wp:positionV>
                <wp:extent cx="7096125" cy="2609850"/>
                <wp:effectExtent l="19050" t="1905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609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F4D37" id="Rounded Rectangle 19" o:spid="_x0000_s1026" style="position:absolute;margin-left:.05pt;margin-top:175.45pt;width:558.75pt;height:20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" fillcolor="window" strokecolor="#0070c0" strokeweight="3pt">
                <v:stroke joinstyle="miter"/>
                <w10:wrap anchorx="margin"/>
              </v:roundrect>
            </w:pict>
          </mc:Fallback>
        </mc:AlternateContent>
      </w:r>
    </w:p>
    <w:sectPr w:rsidR="004C32FF" w:rsidRPr="00861F9B" w:rsidSect="00DE10D1">
      <w:headerReference w:type="default" r:id="rId11"/>
      <w:footerReference w:type="default" r:id="rId12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FB" w:rsidRDefault="00AE42FB" w:rsidP="00DE10D1">
      <w:pPr>
        <w:spacing w:after="0" w:line="240" w:lineRule="auto"/>
      </w:pPr>
      <w:r>
        <w:separator/>
      </w:r>
    </w:p>
  </w:endnote>
  <w:endnote w:type="continuationSeparator" w:id="0">
    <w:p w:rsidR="00AE42FB" w:rsidRDefault="00AE42FB" w:rsidP="00D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1" w:rsidRDefault="00DE10D1" w:rsidP="00DE10D1">
    <w:pPr>
      <w:pStyle w:val="NormalWeb"/>
      <w:spacing w:before="0" w:beforeAutospacing="0" w:after="0" w:afterAutospacing="0"/>
      <w:ind w:left="2880" w:firstLine="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2257425" cy="952500"/>
          <wp:effectExtent l="0" t="0" r="9525" b="0"/>
          <wp:wrapNone/>
          <wp:docPr id="2" name="Picture 2" descr="FINAL FCAT LOGO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FCAT LOGO 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i/>
        <w:iCs/>
        <w:color w:val="666666"/>
        <w:sz w:val="20"/>
        <w:szCs w:val="20"/>
      </w:rPr>
      <w:t>Seymour Road, Blackpool, FY1 6JH   Tel: 01253 402936   </w:t>
    </w:r>
    <w:hyperlink r:id="rId2" w:history="1">
      <w:r>
        <w:rPr>
          <w:rStyle w:val="Hyperlink"/>
          <w:rFonts w:ascii="Calibri" w:hAnsi="Calibri"/>
          <w:i/>
          <w:iCs/>
          <w:color w:val="666666"/>
          <w:sz w:val="20"/>
          <w:szCs w:val="20"/>
        </w:rPr>
        <w:t>www.gatewayacademy.co.uk</w:t>
      </w:r>
    </w:hyperlink>
  </w:p>
  <w:p w:rsidR="00DE10D1" w:rsidRDefault="00DE10D1" w:rsidP="00DE10D1">
    <w:pPr>
      <w:pStyle w:val="NormalWeb"/>
      <w:spacing w:before="0" w:beforeAutospacing="0" w:after="0" w:afterAutospacing="0"/>
      <w:ind w:left="2880" w:firstLine="720"/>
    </w:pPr>
    <w:r>
      <w:rPr>
        <w:rFonts w:ascii="Calibri" w:hAnsi="Calibri"/>
        <w:i/>
        <w:iCs/>
        <w:color w:val="666666"/>
        <w:sz w:val="20"/>
        <w:szCs w:val="20"/>
      </w:rPr>
      <w:t>Executive Principal: Mrs S Wilson      Principal: Mrs A Gibbons</w:t>
    </w:r>
  </w:p>
  <w:p w:rsidR="00DE10D1" w:rsidRDefault="00DE10D1">
    <w:pPr>
      <w:pStyle w:val="Footer"/>
    </w:pPr>
    <w:r>
      <w:tab/>
    </w:r>
    <w:r>
      <w:tab/>
    </w:r>
  </w:p>
  <w:p w:rsidR="00DE10D1" w:rsidRDefault="00DE1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FB" w:rsidRDefault="00AE42FB" w:rsidP="00DE10D1">
      <w:pPr>
        <w:spacing w:after="0" w:line="240" w:lineRule="auto"/>
      </w:pPr>
      <w:r>
        <w:separator/>
      </w:r>
    </w:p>
  </w:footnote>
  <w:footnote w:type="continuationSeparator" w:id="0">
    <w:p w:rsidR="00AE42FB" w:rsidRDefault="00AE42FB" w:rsidP="00DE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1" w:rsidRDefault="00DE10D1">
    <w:pPr>
      <w:pStyle w:val="Header"/>
    </w:pPr>
  </w:p>
  <w:p w:rsidR="00DE10D1" w:rsidRPr="00C53461" w:rsidRDefault="004862C4" w:rsidP="004862C4">
    <w:pPr>
      <w:pStyle w:val="Header"/>
      <w:jc w:val="center"/>
      <w:rPr>
        <w:rFonts w:asciiTheme="minorHAnsi" w:hAnsiTheme="minorHAnsi"/>
        <w:color w:val="BFBFBF" w:themeColor="background1" w:themeShade="BF"/>
      </w:rPr>
    </w:pPr>
    <w:r>
      <w:rPr>
        <w:rFonts w:asciiTheme="minorHAnsi" w:hAnsiTheme="minorHAnsi"/>
        <w:color w:val="BFBFBF" w:themeColor="background1" w:themeShade="BF"/>
      </w:rPr>
      <w:t>Gateway Gazette</w:t>
    </w:r>
    <w:r>
      <w:rPr>
        <w:rFonts w:asciiTheme="minorHAnsi" w:hAnsiTheme="minorHAnsi"/>
        <w:color w:val="BFBFBF" w:themeColor="background1" w:themeShade="BF"/>
      </w:rPr>
      <w:tab/>
    </w:r>
    <w:r>
      <w:rPr>
        <w:rFonts w:asciiTheme="minorHAnsi" w:hAnsiTheme="minorHAnsi"/>
        <w:color w:val="BFBFBF" w:themeColor="background1" w:themeShade="BF"/>
      </w:rPr>
      <w:tab/>
      <w:t xml:space="preserve">                                Issue 44      </w:t>
    </w:r>
    <w:r w:rsidR="00C6560A">
      <w:rPr>
        <w:rFonts w:asciiTheme="minorHAnsi" w:hAnsiTheme="minorHAnsi"/>
        <w:color w:val="BFBFBF" w:themeColor="background1" w:themeShade="BF"/>
      </w:rPr>
      <w:t>29</w:t>
    </w:r>
    <w:r w:rsidRPr="004862C4">
      <w:rPr>
        <w:rFonts w:asciiTheme="minorHAnsi" w:hAnsiTheme="minorHAnsi"/>
        <w:color w:val="BFBFBF" w:themeColor="background1" w:themeShade="BF"/>
        <w:vertAlign w:val="superscript"/>
      </w:rPr>
      <w:t>th</w:t>
    </w:r>
    <w:r>
      <w:rPr>
        <w:rFonts w:asciiTheme="minorHAnsi" w:hAnsiTheme="minorHAnsi"/>
        <w:color w:val="BFBFBF" w:themeColor="background1" w:themeShade="BF"/>
      </w:rPr>
      <w:t xml:space="preserve"> January 2018</w:t>
    </w:r>
  </w:p>
  <w:p w:rsidR="00DE10D1" w:rsidRDefault="00DE10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4CED0" wp14:editId="4FDEEBE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6181725" cy="9715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E10D1" w:rsidRPr="00DE10D1" w:rsidRDefault="00DE10D1" w:rsidP="00DE10D1">
                          <w:pPr>
                            <w:pStyle w:val="Header"/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10D1">
                            <w:rPr>
                              <w:rFonts w:ascii="Calibri" w:hAnsi="Calibri"/>
                              <w:color w:val="FFFFFF" w:themeColor="background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teway Gazet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4CE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35.55pt;margin-top:.75pt;width:486.75pt;height:7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" filled="f" stroked="f">
              <v:fill o:detectmouseclick="t"/>
              <v:textbox>
                <w:txbxContent>
                  <w:p w:rsidR="00DE10D1" w:rsidRPr="00DE10D1" w:rsidRDefault="00DE10D1" w:rsidP="00DE10D1">
                    <w:pPr>
                      <w:pStyle w:val="Header"/>
                      <w:jc w:val="center"/>
                      <w:rPr>
                        <w:rFonts w:ascii="Calibri" w:hAnsi="Calibri"/>
                        <w:color w:val="FFFFFF" w:themeColor="background1"/>
                        <w:sz w:val="120"/>
                        <w:szCs w:val="1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10D1">
                      <w:rPr>
                        <w:rFonts w:ascii="Calibri" w:hAnsi="Calibri"/>
                        <w:color w:val="FFFFFF" w:themeColor="background1"/>
                        <w:sz w:val="120"/>
                        <w:szCs w:val="1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ateway Gazet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E10D1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3035</wp:posOffset>
          </wp:positionH>
          <wp:positionV relativeFrom="paragraph">
            <wp:posOffset>190500</wp:posOffset>
          </wp:positionV>
          <wp:extent cx="733333" cy="666667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33" cy="66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0D1">
      <w:rPr>
        <w:noProof/>
        <w:lang w:eastAsia="en-GB"/>
      </w:rPr>
      <w:drawing>
        <wp:inline distT="0" distB="0" distL="0" distR="0" wp14:anchorId="4A6D440C" wp14:editId="0C697DCE">
          <wp:extent cx="7229475" cy="9709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33302" cy="9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10D1" w:rsidRDefault="00DE1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D1"/>
    <w:rsid w:val="000737C6"/>
    <w:rsid w:val="00103A1A"/>
    <w:rsid w:val="00152AE6"/>
    <w:rsid w:val="00206D72"/>
    <w:rsid w:val="002363D9"/>
    <w:rsid w:val="002B7F6F"/>
    <w:rsid w:val="0037569C"/>
    <w:rsid w:val="004279B6"/>
    <w:rsid w:val="004862C4"/>
    <w:rsid w:val="004C32FF"/>
    <w:rsid w:val="004C4ACD"/>
    <w:rsid w:val="005945B1"/>
    <w:rsid w:val="00606CCB"/>
    <w:rsid w:val="006150A2"/>
    <w:rsid w:val="0065096A"/>
    <w:rsid w:val="006A3137"/>
    <w:rsid w:val="0070065E"/>
    <w:rsid w:val="00861F9B"/>
    <w:rsid w:val="00957DB6"/>
    <w:rsid w:val="00AD02C1"/>
    <w:rsid w:val="00AE42FB"/>
    <w:rsid w:val="00B0617C"/>
    <w:rsid w:val="00C53461"/>
    <w:rsid w:val="00C6560A"/>
    <w:rsid w:val="00D236DA"/>
    <w:rsid w:val="00DE10D1"/>
    <w:rsid w:val="00DE717B"/>
    <w:rsid w:val="00F721F9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C8C1B"/>
  <w15:chartTrackingRefBased/>
  <w15:docId w15:val="{737FABBB-28EF-4CDD-9251-E265681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PrimaryInfant" w:eastAsiaTheme="minorHAnsi" w:hAnsi="SassoonPrimaryInfant" w:cstheme="minorBidi"/>
        <w:sz w:val="22"/>
        <w:szCs w:val="14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D1"/>
  </w:style>
  <w:style w:type="paragraph" w:styleId="Footer">
    <w:name w:val="footer"/>
    <w:basedOn w:val="Normal"/>
    <w:link w:val="FooterChar"/>
    <w:uiPriority w:val="99"/>
    <w:unhideWhenUsed/>
    <w:rsid w:val="00DE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D1"/>
  </w:style>
  <w:style w:type="paragraph" w:styleId="NormalWeb">
    <w:name w:val="Normal (Web)"/>
    <w:basedOn w:val="Normal"/>
    <w:uiPriority w:val="99"/>
    <w:semiHidden/>
    <w:unhideWhenUsed/>
    <w:rsid w:val="00DE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E10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tewayacademy.co.uk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F485-181A-4195-9063-DAE129D2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oksu</dc:creator>
  <cp:keywords/>
  <dc:description/>
  <cp:lastModifiedBy>Louise Mustard</cp:lastModifiedBy>
  <cp:revision>4</cp:revision>
  <cp:lastPrinted>2018-01-26T15:17:00Z</cp:lastPrinted>
  <dcterms:created xsi:type="dcterms:W3CDTF">2018-01-26T12:39:00Z</dcterms:created>
  <dcterms:modified xsi:type="dcterms:W3CDTF">2018-01-26T15:20:00Z</dcterms:modified>
</cp:coreProperties>
</file>